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F0" w:rsidRDefault="00876EDF" w:rsidP="00E85D82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E85D82">
        <w:rPr>
          <w:rFonts w:cs="AL-Mohanad Bold" w:hint="cs"/>
          <w:b/>
          <w:bCs/>
          <w:sz w:val="32"/>
          <w:szCs w:val="32"/>
          <w:rtl/>
        </w:rPr>
        <w:t xml:space="preserve">شروط التحويل من داخل الجامعة إلى </w:t>
      </w:r>
      <w:r w:rsidR="00437BF0" w:rsidRPr="00E85D82">
        <w:rPr>
          <w:rFonts w:cs="AL-Mohanad Bold" w:hint="cs"/>
          <w:b/>
          <w:bCs/>
          <w:sz w:val="32"/>
          <w:szCs w:val="32"/>
          <w:rtl/>
        </w:rPr>
        <w:t>كلية الحاسبات وتقنية المعلومات:</w:t>
      </w:r>
    </w:p>
    <w:p w:rsidR="00E85D82" w:rsidRPr="00E85D82" w:rsidRDefault="00E85D82" w:rsidP="00E85D82">
      <w:pPr>
        <w:jc w:val="center"/>
        <w:rPr>
          <w:rFonts w:cs="AL-Mohanad Bold"/>
          <w:b/>
          <w:bCs/>
          <w:sz w:val="32"/>
          <w:szCs w:val="32"/>
          <w:rtl/>
        </w:rPr>
      </w:pPr>
    </w:p>
    <w:p w:rsidR="00437BF0" w:rsidRPr="00E85D82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 w:rsidRPr="00E85D82">
        <w:rPr>
          <w:rFonts w:ascii="Arial" w:hAnsi="Arial" w:cs="AL-Mohanad" w:hint="cs"/>
          <w:sz w:val="28"/>
          <w:szCs w:val="28"/>
          <w:rtl/>
          <w:lang w:bidi="ar-KW"/>
        </w:rPr>
        <w:t xml:space="preserve">أن يكون الطالب قد درس في الكلية المحول منها وله سجل دراسي لفصلين دراسيين على الأقل. </w:t>
      </w: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أن لا يقل المعدل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 التراكمي 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للطالب 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عن 3.75. </w:t>
      </w:r>
    </w:p>
    <w:p w:rsidR="00E13CAB" w:rsidRDefault="00E13CAB" w:rsidP="009F3229">
      <w:pPr>
        <w:bidi w:val="0"/>
        <w:ind w:left="720"/>
        <w:jc w:val="right"/>
        <w:rPr>
          <w:rFonts w:ascii="Arial" w:hAnsi="Arial" w:cs="AL-Mohanad"/>
          <w:sz w:val="28"/>
          <w:szCs w:val="28"/>
          <w:lang w:bidi="ar-KW"/>
        </w:rPr>
      </w:pP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>أن لا تقل عدد الساعات التي يدرسها الطالب في كلية الحاسبات وتقنية المعلومات بجامعة تبوك عن60% من الساعات المقررة للتخرج.</w:t>
      </w:r>
    </w:p>
    <w:p w:rsidR="006C2D1B" w:rsidRDefault="006C2D1B" w:rsidP="009F3229">
      <w:pPr>
        <w:bidi w:val="0"/>
        <w:ind w:left="284"/>
        <w:jc w:val="right"/>
        <w:rPr>
          <w:rStyle w:val="hps"/>
          <w:rFonts w:ascii="Arial" w:hAnsi="Arial" w:cs="Arial"/>
          <w:color w:val="333333"/>
          <w:sz w:val="15"/>
          <w:szCs w:val="15"/>
          <w:shd w:val="clear" w:color="auto" w:fill="F5F5F5"/>
        </w:rPr>
      </w:pP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يتم قبول تحويل الطلاب إلى كلية الحاسبات وتقنية المعلومات من الكليات 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العلمية التي تمنح درجة البكالوريوس فقط. </w:t>
      </w:r>
    </w:p>
    <w:p w:rsidR="00E36390" w:rsidRPr="00E36390" w:rsidRDefault="00E36390" w:rsidP="009F3229">
      <w:pPr>
        <w:bidi w:val="0"/>
        <w:jc w:val="right"/>
        <w:rPr>
          <w:rStyle w:val="hps"/>
          <w:rFonts w:ascii="Arial" w:hAnsi="Arial" w:cs="Arial"/>
          <w:b/>
          <w:bCs/>
          <w:color w:val="333333"/>
          <w:sz w:val="20"/>
          <w:szCs w:val="20"/>
          <w:shd w:val="clear" w:color="auto" w:fill="F5F5F5"/>
        </w:rPr>
      </w:pPr>
    </w:p>
    <w:p w:rsidR="00E36390" w:rsidRDefault="00E36390" w:rsidP="009F3229">
      <w:pPr>
        <w:bidi w:val="0"/>
        <w:jc w:val="right"/>
        <w:rPr>
          <w:rStyle w:val="hps"/>
          <w:rFonts w:ascii="Arial" w:hAnsi="Arial" w:cs="Arial"/>
          <w:color w:val="333333"/>
          <w:sz w:val="15"/>
          <w:szCs w:val="15"/>
          <w:shd w:val="clear" w:color="auto" w:fill="F5F5F5"/>
        </w:rPr>
      </w:pP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توفر مقاعد متاحة في الكلية للطلاب المحولين.</w:t>
      </w: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موافقة عميد الكلية على التحويل.</w:t>
      </w:r>
    </w:p>
    <w:p w:rsidR="002B034D" w:rsidRPr="002B034D" w:rsidRDefault="002B034D" w:rsidP="009F3229">
      <w:pPr>
        <w:bidi w:val="0"/>
        <w:jc w:val="right"/>
        <w:rPr>
          <w:rStyle w:val="hps"/>
          <w:rFonts w:asciiTheme="minorBidi" w:hAnsiTheme="minorBidi" w:cstheme="minorBidi"/>
          <w:color w:val="333333"/>
          <w:sz w:val="20"/>
          <w:szCs w:val="20"/>
          <w:bdr w:val="single" w:sz="4" w:space="4" w:color="F5F5F5" w:frame="1"/>
          <w:shd w:val="clear" w:color="auto" w:fill="F5F5F5"/>
        </w:rPr>
      </w:pPr>
    </w:p>
    <w:p w:rsidR="00437BF0" w:rsidRDefault="00437BF0" w:rsidP="009F3229">
      <w:pPr>
        <w:numPr>
          <w:ilvl w:val="0"/>
          <w:numId w:val="7"/>
        </w:numPr>
        <w:rPr>
          <w:rFonts w:ascii="Arial" w:hAnsi="Arial" w:cs="AL-Mohanad"/>
          <w:sz w:val="28"/>
          <w:szCs w:val="28"/>
          <w:lang w:bidi="ar-KW"/>
        </w:rPr>
      </w:pPr>
      <w:r w:rsidRPr="00037CB5">
        <w:rPr>
          <w:rFonts w:ascii="Arial" w:hAnsi="Arial" w:cs="AL-Mohanad" w:hint="cs"/>
          <w:sz w:val="28"/>
          <w:szCs w:val="28"/>
          <w:rtl/>
          <w:lang w:bidi="ar-KW"/>
        </w:rPr>
        <w:t>يجوز لمعالي مدير الجامعة أو من يفوضه ولمجلس الكلية الاستثناء من ا</w:t>
      </w:r>
      <w:r>
        <w:rPr>
          <w:rFonts w:ascii="Arial" w:hAnsi="Arial" w:cs="AL-Mohanad" w:hint="cs"/>
          <w:sz w:val="28"/>
          <w:szCs w:val="28"/>
          <w:rtl/>
          <w:lang w:bidi="ar-KW"/>
        </w:rPr>
        <w:t>لشروط السابقة حسب ما يراه</w:t>
      </w:r>
      <w:r w:rsidRPr="00037CB5">
        <w:rPr>
          <w:rFonts w:ascii="Arial" w:hAnsi="Arial" w:cs="AL-Mohanad" w:hint="cs"/>
          <w:sz w:val="28"/>
          <w:szCs w:val="28"/>
          <w:rtl/>
          <w:lang w:bidi="ar-KW"/>
        </w:rPr>
        <w:t>.</w:t>
      </w:r>
    </w:p>
    <w:p w:rsidR="00437BF0" w:rsidRDefault="00437BF0">
      <w:pPr>
        <w:bidi w:val="0"/>
        <w:spacing w:after="200" w:line="276" w:lineRule="auto"/>
      </w:pPr>
      <w:r>
        <w:rPr>
          <w:rtl/>
        </w:rPr>
        <w:br w:type="page"/>
      </w:r>
    </w:p>
    <w:p w:rsidR="00437BF0" w:rsidRPr="00730DBD" w:rsidRDefault="00437BF0" w:rsidP="00E85D82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730DBD">
        <w:rPr>
          <w:rFonts w:cs="AL-Mohanad Bold" w:hint="cs"/>
          <w:b/>
          <w:bCs/>
          <w:sz w:val="32"/>
          <w:szCs w:val="32"/>
          <w:rtl/>
        </w:rPr>
        <w:lastRenderedPageBreak/>
        <w:t>شروط التحويل من خارج الجامعة لكلية الحاسبات وتقنية المعلومات:</w:t>
      </w:r>
    </w:p>
    <w:p w:rsidR="00437BF0" w:rsidRDefault="00437BF0" w:rsidP="00437BF0">
      <w:pPr>
        <w:ind w:left="720"/>
        <w:jc w:val="both"/>
        <w:rPr>
          <w:rFonts w:ascii="Arial" w:hAnsi="Arial" w:cs="AL-Mohanad"/>
          <w:sz w:val="28"/>
          <w:szCs w:val="28"/>
        </w:rPr>
      </w:pPr>
    </w:p>
    <w:p w:rsidR="00437BF0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>أن يكون الطالب قد درس في كلية أو جامعة معترف بها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 وله سجل دراسي لفصلين دراسيين على الأقل. </w:t>
      </w:r>
    </w:p>
    <w:p w:rsidR="00A87C46" w:rsidRPr="00E85D82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أن لا يقل المعدل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 التراكمي 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للطالب 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عن 3.75. </w:t>
      </w:r>
    </w:p>
    <w:p w:rsidR="00437BF0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أن لا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 يكون 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الطالب </w:t>
      </w:r>
      <w:r w:rsidRPr="00FA5608">
        <w:rPr>
          <w:rFonts w:ascii="Arial" w:hAnsi="Arial" w:cs="AL-Mohanad" w:hint="cs"/>
          <w:sz w:val="28"/>
          <w:szCs w:val="28"/>
          <w:rtl/>
          <w:lang w:bidi="ar-KW"/>
        </w:rPr>
        <w:t>مفصولاً من الجامعة المحول منها لأسباب تأديبية.</w:t>
      </w:r>
    </w:p>
    <w:p w:rsidR="00A87C46" w:rsidRPr="00E85D82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>أن لا تقل عدد الساعات التي يدرسها الطالب في كلية الحاسبات وتقنية المعلومات بجامعة تبوك عن60% من الساعات المقررة للتخرج.</w:t>
      </w:r>
    </w:p>
    <w:p w:rsidR="00437BF0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>أن لا تقل نسبة الطالب في الثانوية العامة عن نسبة القبول الخاصة بالكلية.</w:t>
      </w:r>
    </w:p>
    <w:p w:rsidR="00E90D94" w:rsidRPr="00E85D82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 w:rsidRPr="00FA5608">
        <w:rPr>
          <w:rFonts w:ascii="Arial" w:hAnsi="Arial" w:cs="AL-Mohanad" w:hint="cs"/>
          <w:sz w:val="28"/>
          <w:szCs w:val="28"/>
          <w:rtl/>
          <w:lang w:bidi="ar-KW"/>
        </w:rPr>
        <w:t xml:space="preserve">يتم قبول تحويل الطلاب إلى كلية الحاسبات وتقنية المعلومات من الكليات </w:t>
      </w:r>
      <w:r>
        <w:rPr>
          <w:rFonts w:ascii="Arial" w:hAnsi="Arial" w:cs="AL-Mohanad" w:hint="cs"/>
          <w:sz w:val="28"/>
          <w:szCs w:val="28"/>
          <w:rtl/>
          <w:lang w:bidi="ar-KW"/>
        </w:rPr>
        <w:t xml:space="preserve">العلمية التي تمنح درجة البكالوريوس فقط. </w:t>
      </w:r>
    </w:p>
    <w:p w:rsidR="00E90D94" w:rsidRPr="00E85D82" w:rsidRDefault="00437BF0" w:rsidP="00E85D82">
      <w:pPr>
        <w:numPr>
          <w:ilvl w:val="0"/>
          <w:numId w:val="8"/>
        </w:numPr>
        <w:jc w:val="both"/>
        <w:rPr>
          <w:rFonts w:ascii="Arial" w:hAnsi="Arial" w:cs="AL-Mohanad"/>
          <w:sz w:val="28"/>
          <w:szCs w:val="28"/>
          <w:lang w:bidi="ar-KW"/>
        </w:rPr>
      </w:pPr>
      <w:r>
        <w:rPr>
          <w:rFonts w:ascii="Arial" w:hAnsi="Arial" w:cs="AL-Mohanad" w:hint="cs"/>
          <w:sz w:val="28"/>
          <w:szCs w:val="28"/>
          <w:rtl/>
          <w:lang w:bidi="ar-KW"/>
        </w:rPr>
        <w:t>توفر مقاعد متاحة في الكلية للطلاب المحولين.</w:t>
      </w:r>
    </w:p>
    <w:p w:rsidR="00E85D82" w:rsidRDefault="00437BF0" w:rsidP="003400EF">
      <w:pPr>
        <w:numPr>
          <w:ilvl w:val="0"/>
          <w:numId w:val="8"/>
        </w:numPr>
        <w:jc w:val="both"/>
        <w:rPr>
          <w:rtl/>
        </w:rPr>
      </w:pPr>
      <w:r w:rsidRPr="003400EF">
        <w:rPr>
          <w:rFonts w:ascii="Arial" w:hAnsi="Arial" w:cs="AL-Mohanad" w:hint="cs"/>
          <w:sz w:val="28"/>
          <w:szCs w:val="28"/>
          <w:rtl/>
          <w:lang w:bidi="ar-KW"/>
        </w:rPr>
        <w:t>يجوز لمعالي مدير الجامعة أو من يفوضه أو لمجلس الكلية بعد اعتماده من معالي مدير الجامعة الاستثناء من الشروط السابقة حسب ما يراه.</w:t>
      </w:r>
    </w:p>
    <w:p w:rsidR="009F3229" w:rsidRDefault="009F3229">
      <w:pPr>
        <w:bidi w:val="0"/>
        <w:spacing w:after="200" w:line="276" w:lineRule="auto"/>
        <w:rPr>
          <w:rFonts w:asciiTheme="majorBidi" w:hAnsiTheme="majorBidi" w:cstheme="majorBidi"/>
          <w:b/>
          <w:bCs/>
          <w:shadow/>
          <w:sz w:val="34"/>
          <w:szCs w:val="34"/>
          <w:rtl/>
          <w:lang w:bidi="ar-JO"/>
        </w:rPr>
      </w:pPr>
    </w:p>
    <w:sectPr w:rsidR="009F3229" w:rsidSect="007731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9B7"/>
    <w:multiLevelType w:val="hybridMultilevel"/>
    <w:tmpl w:val="848EA5A8"/>
    <w:lvl w:ilvl="0" w:tplc="BE6A8A18">
      <w:start w:val="1"/>
      <w:numFmt w:val="arabicAbjad"/>
      <w:pStyle w:val="Heading2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73B5CC6"/>
    <w:multiLevelType w:val="hybridMultilevel"/>
    <w:tmpl w:val="C256FB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D1E02"/>
    <w:multiLevelType w:val="hybridMultilevel"/>
    <w:tmpl w:val="C2BE6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A130B"/>
    <w:multiLevelType w:val="hybridMultilevel"/>
    <w:tmpl w:val="7D081ADC"/>
    <w:lvl w:ilvl="0" w:tplc="036CC82A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78A1D6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cs="Arabic Transparent" w:hint="cs"/>
        <w:bCs w:val="0"/>
        <w:iCs w:val="0"/>
        <w:szCs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C8524F3"/>
    <w:multiLevelType w:val="hybridMultilevel"/>
    <w:tmpl w:val="67BC1044"/>
    <w:lvl w:ilvl="0" w:tplc="C3B24094">
      <w:start w:val="1"/>
      <w:numFmt w:val="arabicAbjad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4A723C1"/>
    <w:multiLevelType w:val="hybridMultilevel"/>
    <w:tmpl w:val="BE72A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C7755"/>
    <w:multiLevelType w:val="hybridMultilevel"/>
    <w:tmpl w:val="B34848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663D10DA"/>
    <w:multiLevelType w:val="hybridMultilevel"/>
    <w:tmpl w:val="4246CD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E84F05"/>
    <w:multiLevelType w:val="hybridMultilevel"/>
    <w:tmpl w:val="75A8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437BF0"/>
    <w:rsid w:val="0006639B"/>
    <w:rsid w:val="000B7FD1"/>
    <w:rsid w:val="000C4637"/>
    <w:rsid w:val="001008A1"/>
    <w:rsid w:val="001639F1"/>
    <w:rsid w:val="00172069"/>
    <w:rsid w:val="00192EC6"/>
    <w:rsid w:val="001A2781"/>
    <w:rsid w:val="001E4ADA"/>
    <w:rsid w:val="00232341"/>
    <w:rsid w:val="002A6A09"/>
    <w:rsid w:val="002B034D"/>
    <w:rsid w:val="00305603"/>
    <w:rsid w:val="003400EF"/>
    <w:rsid w:val="00377349"/>
    <w:rsid w:val="0038191D"/>
    <w:rsid w:val="00431D09"/>
    <w:rsid w:val="00437BF0"/>
    <w:rsid w:val="004B62C6"/>
    <w:rsid w:val="004C5EF1"/>
    <w:rsid w:val="004E4D02"/>
    <w:rsid w:val="00574022"/>
    <w:rsid w:val="005F3F1B"/>
    <w:rsid w:val="00665385"/>
    <w:rsid w:val="00667676"/>
    <w:rsid w:val="006B738A"/>
    <w:rsid w:val="006C2D1B"/>
    <w:rsid w:val="00730DBD"/>
    <w:rsid w:val="007731D5"/>
    <w:rsid w:val="007F465A"/>
    <w:rsid w:val="00815D53"/>
    <w:rsid w:val="008252D2"/>
    <w:rsid w:val="008368D2"/>
    <w:rsid w:val="00841877"/>
    <w:rsid w:val="00876EDF"/>
    <w:rsid w:val="008F3130"/>
    <w:rsid w:val="009C4608"/>
    <w:rsid w:val="009F3229"/>
    <w:rsid w:val="00A51B9D"/>
    <w:rsid w:val="00A87C46"/>
    <w:rsid w:val="00AC005F"/>
    <w:rsid w:val="00AC2357"/>
    <w:rsid w:val="00B13B14"/>
    <w:rsid w:val="00B27837"/>
    <w:rsid w:val="00B37F02"/>
    <w:rsid w:val="00B84D95"/>
    <w:rsid w:val="00B86553"/>
    <w:rsid w:val="00C6604C"/>
    <w:rsid w:val="00C77827"/>
    <w:rsid w:val="00C965D7"/>
    <w:rsid w:val="00CD58DF"/>
    <w:rsid w:val="00D113CD"/>
    <w:rsid w:val="00D31ABD"/>
    <w:rsid w:val="00D57498"/>
    <w:rsid w:val="00D60F9F"/>
    <w:rsid w:val="00E0591C"/>
    <w:rsid w:val="00E13CAB"/>
    <w:rsid w:val="00E36390"/>
    <w:rsid w:val="00E4255F"/>
    <w:rsid w:val="00E85D82"/>
    <w:rsid w:val="00E90D94"/>
    <w:rsid w:val="00EF6869"/>
    <w:rsid w:val="00F42E04"/>
    <w:rsid w:val="00FE559F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2781"/>
    <w:pPr>
      <w:keepNext/>
      <w:numPr>
        <w:numId w:val="5"/>
      </w:numPr>
      <w:ind w:right="0"/>
      <w:jc w:val="lowKashida"/>
      <w:outlineLvl w:val="1"/>
    </w:pPr>
    <w:rPr>
      <w:rFonts w:cs="Simplified Arabic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172069"/>
  </w:style>
  <w:style w:type="character" w:customStyle="1" w:styleId="shorttext">
    <w:name w:val="short_text"/>
    <w:basedOn w:val="DefaultParagraphFont"/>
    <w:rsid w:val="00B27837"/>
  </w:style>
  <w:style w:type="paragraph" w:styleId="ListParagraph">
    <w:name w:val="List Paragraph"/>
    <w:basedOn w:val="Normal"/>
    <w:uiPriority w:val="34"/>
    <w:qFormat/>
    <w:rsid w:val="00B278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2781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41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 سرد الفقرات1"/>
    <w:basedOn w:val="a"/>
    <w:rsid w:val="00437BF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3691-612F-4321-9BDF-E2E947F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bdulRahman</dc:creator>
  <cp:lastModifiedBy>hussam</cp:lastModifiedBy>
  <cp:revision>10</cp:revision>
  <dcterms:created xsi:type="dcterms:W3CDTF">2011-08-13T23:07:00Z</dcterms:created>
  <dcterms:modified xsi:type="dcterms:W3CDTF">2011-09-13T13:37:00Z</dcterms:modified>
</cp:coreProperties>
</file>